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86048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6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1033C0" w:rsidRDefault="008D137C" w:rsidP="0086048C">
      <w:pPr>
        <w:pStyle w:val="western"/>
        <w:ind w:firstLine="851"/>
      </w:pPr>
      <w:r>
        <w:t>No dia</w:t>
      </w:r>
      <w:r w:rsidR="00870F91">
        <w:t xml:space="preserve"> </w:t>
      </w:r>
      <w:r w:rsidR="0086048C">
        <w:t>oito</w:t>
      </w:r>
      <w:r w:rsidR="00945811">
        <w:t xml:space="preserve"> </w:t>
      </w:r>
      <w:r>
        <w:t>do mês de</w:t>
      </w:r>
      <w:r w:rsidR="00945811">
        <w:t xml:space="preserve"> abril</w:t>
      </w:r>
      <w:r w:rsidR="00507153">
        <w:t xml:space="preserve"> do ano de dois mil e vinte quadro</w:t>
      </w:r>
      <w:r>
        <w:t xml:space="preserve">, </w:t>
      </w:r>
      <w:proofErr w:type="gramStart"/>
      <w:r>
        <w:t>às</w:t>
      </w:r>
      <w:r w:rsidR="008857D0">
        <w:t xml:space="preserve">  de</w:t>
      </w:r>
      <w:r w:rsidR="00945811">
        <w:t>zessete</w:t>
      </w:r>
      <w:proofErr w:type="gramEnd"/>
      <w:r w:rsidR="00945811">
        <w:t xml:space="preserve"> horas </w:t>
      </w:r>
      <w:r w:rsidR="008857D0">
        <w:t xml:space="preserve"> e quatro,</w:t>
      </w:r>
      <w:r w:rsidR="00B73AFF">
        <w:t xml:space="preserve"> minutos</w:t>
      </w:r>
      <w:r>
        <w:t>,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Estevam</w:t>
      </w:r>
      <w:r w:rsidR="00C6300F">
        <w:t xml:space="preserve"> -</w:t>
      </w:r>
      <w:r w:rsidR="00E623AB">
        <w:t xml:space="preserve"> </w:t>
      </w:r>
      <w:r>
        <w:t>PV,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945811">
        <w:t>”</w:t>
      </w:r>
      <w:r w:rsidR="00945811" w:rsidRP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 w:rsidR="0086048C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do Legislativo nº. 712/24 de 20 de março de 2024</w:t>
      </w:r>
      <w:r w:rsidR="0086048C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, que “INSTITUI E ESTABELECE O ADICIONAL DE ESPECIALIZAÇÃO AOS ASSISTENTES JURÍDICOS DA CÂMARA MUNICIPAL DA ESTÂNCIA TURÍSTICA OURO PRETO DO OESTE E DÁ OUTRAS </w:t>
      </w:r>
      <w:proofErr w:type="gramStart"/>
      <w:r w:rsidR="0086048C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6048C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6048C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do Legislativo nº. 713/24 de 27 de março de 2024</w:t>
      </w:r>
      <w:r w:rsidR="0086048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 xml:space="preserve">, que “ALTERA O ANEXO I DA LEI 3.303 DE 30 DE NOVEMBRO DE 2023 QUE DISPÕE SOBRE A CRIAÇÃO DE FUNÇÕES GRATIFICADAS NA ESTRUTURA ORGANIZACIONAL DA CÂMARA MUNICIPAL DE OURO PRETO DO OESTE – </w:t>
      </w:r>
      <w:proofErr w:type="spellStart"/>
      <w:r w:rsidR="0086048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RO.</w:t>
      </w:r>
      <w:r w:rsidR="0086048C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</w:t>
      </w:r>
      <w:proofErr w:type="spellEnd"/>
      <w:r w:rsidR="0086048C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de Lei do Legislativo nº. 713/24 de 27 de março de 2024</w:t>
      </w:r>
      <w:r w:rsidR="0086048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LTERA O ANEXO I DA LEI 3.303 DE 30 DE NOVEMBRO DE 2023 QUE DISPÕE SOBRE A CRIAÇÃO DE FUNÇÕES GRATIFICADAS NA ESTRUTURA ORGANIZACIONAL DA CÂMARA MUNICI</w:t>
      </w:r>
      <w:r w:rsidR="0086048C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PAL DE OURO PRETO DO OESTE – R</w:t>
      </w:r>
      <w:r w:rsidR="0086048C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  <w:lang w:bidi="ar"/>
        </w:rPr>
        <w:t>O</w:t>
      </w:r>
      <w:r w:rsidR="0086048C">
        <w:t xml:space="preserve"> </w:t>
      </w:r>
      <w:r w:rsidR="00B6330D">
        <w:t>“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>
        <w:t xml:space="preserve">dia </w:t>
      </w:r>
      <w:r w:rsidR="009B513C">
        <w:t xml:space="preserve"> </w:t>
      </w:r>
      <w:r w:rsidR="0086048C">
        <w:t>Oito</w:t>
      </w:r>
      <w:proofErr w:type="gramEnd"/>
      <w:r w:rsidR="0086048C">
        <w:t xml:space="preserve"> </w:t>
      </w:r>
      <w:bookmarkStart w:id="0" w:name="_GoBack"/>
      <w:bookmarkEnd w:id="0"/>
      <w:r>
        <w:t xml:space="preserve">do mês de </w:t>
      </w:r>
      <w:r w:rsidR="00945811">
        <w:t>abril</w:t>
      </w:r>
      <w:r w:rsidR="0045780B">
        <w:t xml:space="preserve"> </w:t>
      </w:r>
      <w:r>
        <w:t xml:space="preserve"> do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8D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60" w:rsidRDefault="00C84F60">
      <w:pPr>
        <w:spacing w:line="240" w:lineRule="auto"/>
      </w:pPr>
      <w:r>
        <w:separator/>
      </w:r>
    </w:p>
  </w:endnote>
  <w:endnote w:type="continuationSeparator" w:id="0">
    <w:p w:rsidR="00C84F60" w:rsidRDefault="00C84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60" w:rsidRDefault="00C84F60">
      <w:pPr>
        <w:spacing w:after="0"/>
      </w:pPr>
      <w:r>
        <w:separator/>
      </w:r>
    </w:p>
  </w:footnote>
  <w:footnote w:type="continuationSeparator" w:id="0">
    <w:p w:rsidR="00C84F60" w:rsidRDefault="00C84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C84F6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4168686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43DA"/>
    <w:rsid w:val="004B722D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32CC"/>
    <w:rsid w:val="009561BE"/>
    <w:rsid w:val="00983B27"/>
    <w:rsid w:val="009B1C8C"/>
    <w:rsid w:val="009B513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ACA"/>
    <w:rsid w:val="00C62271"/>
    <w:rsid w:val="00C6300F"/>
    <w:rsid w:val="00C70217"/>
    <w:rsid w:val="00C84F60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1994C-9046-4F87-B995-6B7B932B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0</cp:revision>
  <cp:lastPrinted>2022-01-27T13:11:00Z</cp:lastPrinted>
  <dcterms:created xsi:type="dcterms:W3CDTF">2023-01-27T14:10:00Z</dcterms:created>
  <dcterms:modified xsi:type="dcterms:W3CDTF">2024-04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